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我国社会主要矛盾变化的重大意义  党员干部读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我国社会主要矛盾变化的重大意义  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00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代我国社会主要矛盾变化的重大意义  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